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16E3A" w:rsidRPr="00415E6D" w14:paraId="5A61CE21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ED51A3" w14:textId="37CA86F4" w:rsidR="00016E3A" w:rsidRPr="00F21B2A" w:rsidRDefault="00DF18A2" w:rsidP="002C43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8A2">
              <w:rPr>
                <w:rFonts w:ascii="Arial" w:hAnsi="Arial" w:cs="Arial"/>
                <w:sz w:val="22"/>
                <w:szCs w:val="22"/>
              </w:rPr>
              <w:t>PD Vilantice</w:t>
            </w:r>
          </w:p>
        </w:tc>
      </w:tr>
      <w:tr w:rsidR="00016E3A" w:rsidRPr="009057F4" w14:paraId="684E207A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A613AF" w14:textId="4BA2E64C" w:rsidR="00016E3A" w:rsidRPr="00F21B2A" w:rsidRDefault="00DF18A2" w:rsidP="00016E3A">
            <w:pPr>
              <w:rPr>
                <w:rFonts w:ascii="Arial" w:hAnsi="Arial" w:cs="Arial"/>
                <w:sz w:val="22"/>
                <w:szCs w:val="22"/>
              </w:rPr>
            </w:pPr>
            <w:r w:rsidRPr="00DF18A2">
              <w:rPr>
                <w:rFonts w:ascii="Arial" w:hAnsi="Arial" w:cs="Arial"/>
                <w:sz w:val="22"/>
                <w:szCs w:val="22"/>
              </w:rPr>
              <w:t>SZ SPU 387253/2024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652D" w14:textId="77777777" w:rsidR="00284767" w:rsidRDefault="00284767" w:rsidP="008E4AD5">
      <w:r>
        <w:separator/>
      </w:r>
    </w:p>
  </w:endnote>
  <w:endnote w:type="continuationSeparator" w:id="0">
    <w:p w14:paraId="41CA48D4" w14:textId="77777777" w:rsidR="00284767" w:rsidRDefault="0028476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52EE" w14:textId="77777777" w:rsidR="00284767" w:rsidRDefault="00284767" w:rsidP="008E4AD5">
      <w:r>
        <w:separator/>
      </w:r>
    </w:p>
  </w:footnote>
  <w:footnote w:type="continuationSeparator" w:id="0">
    <w:p w14:paraId="74512F43" w14:textId="77777777" w:rsidR="00284767" w:rsidRDefault="0028476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40BF8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767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57CF"/>
    <w:rsid w:val="002B7B28"/>
    <w:rsid w:val="002C2C44"/>
    <w:rsid w:val="002C3B7E"/>
    <w:rsid w:val="002C4101"/>
    <w:rsid w:val="002C430F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52F"/>
    <w:rsid w:val="00344E9D"/>
    <w:rsid w:val="00345FDB"/>
    <w:rsid w:val="00365E6D"/>
    <w:rsid w:val="003670FD"/>
    <w:rsid w:val="00367EBF"/>
    <w:rsid w:val="0037294D"/>
    <w:rsid w:val="003755BE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0AB2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04C83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0AB"/>
    <w:rsid w:val="005C4C72"/>
    <w:rsid w:val="005C7D34"/>
    <w:rsid w:val="005D1FEE"/>
    <w:rsid w:val="005D5EA3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35FE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1369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18A2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475F4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Ďurček Ondřej Bc.</cp:lastModifiedBy>
  <cp:revision>79</cp:revision>
  <cp:lastPrinted>2018-01-29T13:44:00Z</cp:lastPrinted>
  <dcterms:created xsi:type="dcterms:W3CDTF">2018-02-07T11:39:00Z</dcterms:created>
  <dcterms:modified xsi:type="dcterms:W3CDTF">2025-10-23T04:37:00Z</dcterms:modified>
</cp:coreProperties>
</file>